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7A" w:rsidRPr="0051507A" w:rsidRDefault="0051507A" w:rsidP="00CD73F1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  <w:r w:rsidRPr="0051507A">
        <w:rPr>
          <w:rFonts w:ascii="標楷體" w:eastAsia="標楷體" w:hAnsi="標楷體" w:hint="eastAsia"/>
          <w:b/>
          <w:sz w:val="32"/>
        </w:rPr>
        <w:t>國立彰化師範大學</w:t>
      </w:r>
      <w:r w:rsidR="00363ABD">
        <w:rPr>
          <w:rFonts w:ascii="標楷體" w:eastAsia="標楷體" w:hAnsi="標楷體" w:hint="eastAsia"/>
          <w:b/>
          <w:sz w:val="32"/>
        </w:rPr>
        <w:t xml:space="preserve"> </w:t>
      </w:r>
      <w:r w:rsidRPr="00363ABD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745039">
        <w:rPr>
          <w:rFonts w:ascii="標楷體" w:eastAsia="標楷體" w:hAnsi="標楷體" w:hint="eastAsia"/>
          <w:b/>
          <w:sz w:val="32"/>
          <w:u w:val="single"/>
        </w:rPr>
        <w:t xml:space="preserve">  </w:t>
      </w:r>
      <w:r w:rsidRPr="00363ABD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363ABD">
        <w:rPr>
          <w:rFonts w:ascii="標楷體" w:eastAsia="標楷體" w:hAnsi="標楷體" w:hint="eastAsia"/>
          <w:b/>
          <w:sz w:val="32"/>
        </w:rPr>
        <w:t xml:space="preserve"> </w:t>
      </w:r>
      <w:r w:rsidRPr="0051507A">
        <w:rPr>
          <w:rFonts w:ascii="標楷體" w:eastAsia="標楷體" w:hAnsi="標楷體" w:hint="eastAsia"/>
          <w:b/>
          <w:sz w:val="32"/>
        </w:rPr>
        <w:t>學年度</w:t>
      </w:r>
      <w:r w:rsidR="00363ABD">
        <w:rPr>
          <w:rFonts w:ascii="標楷體" w:eastAsia="標楷體" w:hAnsi="標楷體" w:hint="eastAsia"/>
          <w:b/>
          <w:sz w:val="32"/>
        </w:rPr>
        <w:t xml:space="preserve"> </w:t>
      </w:r>
      <w:r w:rsidRPr="00363ABD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745039">
        <w:rPr>
          <w:rFonts w:ascii="標楷體" w:eastAsia="標楷體" w:hAnsi="標楷體" w:hint="eastAsia"/>
          <w:b/>
          <w:sz w:val="32"/>
          <w:u w:val="single"/>
        </w:rPr>
        <w:t xml:space="preserve">  </w:t>
      </w:r>
      <w:bookmarkStart w:id="0" w:name="_GoBack"/>
      <w:bookmarkEnd w:id="0"/>
      <w:r w:rsidR="00363ABD" w:rsidRPr="00363ABD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 xml:space="preserve"> 學期</w:t>
      </w:r>
    </w:p>
    <w:tbl>
      <w:tblPr>
        <w:tblStyle w:val="a3"/>
        <w:tblpPr w:leftFromText="180" w:rightFromText="180" w:vertAnchor="page" w:horzAnchor="margin" w:tblpXSpec="center" w:tblpY="19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284"/>
        <w:gridCol w:w="142"/>
        <w:gridCol w:w="1541"/>
        <w:gridCol w:w="18"/>
        <w:gridCol w:w="1287"/>
        <w:gridCol w:w="414"/>
        <w:gridCol w:w="1419"/>
        <w:gridCol w:w="424"/>
        <w:gridCol w:w="2699"/>
      </w:tblGrid>
      <w:tr w:rsidR="00363ABD" w:rsidRPr="002F68AF" w:rsidTr="00D35109">
        <w:tc>
          <w:tcPr>
            <w:tcW w:w="9906" w:type="dxa"/>
            <w:gridSpan w:val="10"/>
            <w:tcBorders>
              <w:bottom w:val="single" w:sz="18" w:space="0" w:color="auto"/>
            </w:tcBorders>
          </w:tcPr>
          <w:p w:rsidR="00363ABD" w:rsidRPr="00772DB5" w:rsidRDefault="00363ABD" w:rsidP="00CD73F1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772DB5">
              <w:rPr>
                <w:rFonts w:ascii="標楷體" w:eastAsia="標楷體" w:hAnsi="標楷體" w:hint="eastAsia"/>
                <w:b/>
              </w:rPr>
              <w:t>一、邀約單位資訊</w:t>
            </w:r>
          </w:p>
        </w:tc>
      </w:tr>
      <w:tr w:rsidR="00363ABD" w:rsidRPr="002F68AF" w:rsidTr="00D35109">
        <w:tc>
          <w:tcPr>
            <w:tcW w:w="167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電邀請日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ind w:left="5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約單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校內 </w:t>
            </w: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3ABD" w:rsidRPr="002F68AF" w:rsidTr="00D35109">
        <w:tc>
          <w:tcPr>
            <w:tcW w:w="2104" w:type="dxa"/>
            <w:gridSpan w:val="3"/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846" w:type="dxa"/>
            <w:gridSpan w:val="3"/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699" w:type="dxa"/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3ABD" w:rsidRPr="002F68AF" w:rsidTr="00D35109">
        <w:tc>
          <w:tcPr>
            <w:tcW w:w="2104" w:type="dxa"/>
            <w:gridSpan w:val="3"/>
            <w:tcBorders>
              <w:bottom w:val="single" w:sz="18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2846" w:type="dxa"/>
            <w:gridSpan w:val="3"/>
            <w:tcBorders>
              <w:bottom w:val="single" w:sz="18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gridSpan w:val="3"/>
            <w:tcBorders>
              <w:bottom w:val="single" w:sz="18" w:space="0" w:color="auto"/>
            </w:tcBorders>
            <w:vAlign w:val="center"/>
          </w:tcPr>
          <w:p w:rsidR="00363ABD" w:rsidRPr="00CD73F1" w:rsidRDefault="00363ABD" w:rsidP="00CD73F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D73F1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699" w:type="dxa"/>
            <w:tcBorders>
              <w:bottom w:val="single" w:sz="18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3ABD" w:rsidRPr="002F68AF" w:rsidTr="00D35109">
        <w:tc>
          <w:tcPr>
            <w:tcW w:w="9906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363ABD" w:rsidRPr="00772DB5" w:rsidRDefault="00363ABD" w:rsidP="00CD73F1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772DB5">
              <w:rPr>
                <w:rFonts w:ascii="標楷體" w:eastAsia="標楷體" w:hAnsi="標楷體" w:hint="eastAsia"/>
                <w:b/>
              </w:rPr>
              <w:t>二、活動資訊</w:t>
            </w:r>
          </w:p>
        </w:tc>
      </w:tr>
      <w:tr w:rsidR="00363ABD" w:rsidRPr="002F68AF" w:rsidTr="00D35109">
        <w:tc>
          <w:tcPr>
            <w:tcW w:w="2104" w:type="dxa"/>
            <w:gridSpan w:val="3"/>
            <w:tcBorders>
              <w:top w:val="single" w:sz="18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846" w:type="dxa"/>
            <w:gridSpan w:val="3"/>
            <w:tcBorders>
              <w:top w:val="single" w:sz="18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gridSpan w:val="3"/>
            <w:tcBorders>
              <w:top w:val="single" w:sz="18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主題</w:t>
            </w:r>
          </w:p>
        </w:tc>
        <w:tc>
          <w:tcPr>
            <w:tcW w:w="2699" w:type="dxa"/>
            <w:tcBorders>
              <w:top w:val="single" w:sz="18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3ABD" w:rsidRPr="002F68AF" w:rsidTr="00D35109">
        <w:tc>
          <w:tcPr>
            <w:tcW w:w="2104" w:type="dxa"/>
            <w:gridSpan w:val="3"/>
            <w:tcBorders>
              <w:right w:val="single" w:sz="4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2846" w:type="dxa"/>
            <w:gridSpan w:val="3"/>
            <w:tcBorders>
              <w:left w:val="single" w:sz="4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2699" w:type="dxa"/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1FD3" w:rsidRPr="002F68AF" w:rsidTr="00D35109">
        <w:tc>
          <w:tcPr>
            <w:tcW w:w="210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61FD3" w:rsidRPr="002F68AF" w:rsidRDefault="00861FD3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址</w:t>
            </w:r>
          </w:p>
        </w:tc>
        <w:tc>
          <w:tcPr>
            <w:tcW w:w="7802" w:type="dxa"/>
            <w:gridSpan w:val="7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61FD3" w:rsidRPr="002F68AF" w:rsidRDefault="00861FD3" w:rsidP="00CD73F1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63ABD" w:rsidRPr="002F68AF" w:rsidTr="00D35109">
        <w:tc>
          <w:tcPr>
            <w:tcW w:w="9906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ABD" w:rsidRPr="00772DB5" w:rsidRDefault="00363ABD" w:rsidP="00CD73F1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772DB5">
              <w:rPr>
                <w:rFonts w:ascii="標楷體" w:eastAsia="標楷體" w:hAnsi="標楷體" w:hint="eastAsia"/>
                <w:b/>
              </w:rPr>
              <w:t>三、行政事項資訊</w:t>
            </w:r>
          </w:p>
        </w:tc>
      </w:tr>
      <w:tr w:rsidR="00363ABD" w:rsidRPr="002F68AF" w:rsidTr="00D35109">
        <w:tc>
          <w:tcPr>
            <w:tcW w:w="3645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63ABD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項目及</w:t>
            </w:r>
          </w:p>
          <w:p w:rsidR="00363ABD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服務內容概述</w:t>
            </w:r>
          </w:p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6261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接待 :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:rsidR="00CD73F1" w:rsidRDefault="00363ABD" w:rsidP="00CD73F1">
            <w:pPr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禮生 : </w:t>
            </w:r>
            <w:r w:rsidR="00CD73F1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司儀 : </w:t>
            </w:r>
            <w:r w:rsidR="00CD73F1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主持人 : </w:t>
            </w:r>
            <w:r w:rsidR="00CD73F1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63ABD" w:rsidRPr="002F68AF" w:rsidRDefault="00363ABD" w:rsidP="00CD73F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其它: </w:t>
            </w:r>
            <w:r w:rsidR="00CD73F1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</w:tc>
      </w:tr>
      <w:tr w:rsidR="00363ABD" w:rsidRPr="002F68AF" w:rsidTr="00D35109">
        <w:tc>
          <w:tcPr>
            <w:tcW w:w="3645" w:type="dxa"/>
            <w:gridSpan w:val="4"/>
            <w:tcBorders>
              <w:right w:val="single" w:sz="4" w:space="0" w:color="auto"/>
            </w:tcBorders>
            <w:vAlign w:val="center"/>
          </w:tcPr>
          <w:p w:rsidR="00363ABD" w:rsidRPr="002F68AF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服務需求</w:t>
            </w:r>
          </w:p>
        </w:tc>
        <w:tc>
          <w:tcPr>
            <w:tcW w:w="6261" w:type="dxa"/>
            <w:gridSpan w:val="6"/>
            <w:tcBorders>
              <w:left w:val="single" w:sz="4" w:space="0" w:color="auto"/>
            </w:tcBorders>
          </w:tcPr>
          <w:p w:rsidR="00363ABD" w:rsidRPr="002F68AF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人數 : </w:t>
            </w:r>
            <w:r w:rsidRPr="00772DB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72DB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72DB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363ABD" w:rsidRPr="002F68AF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時段 : </w:t>
            </w:r>
            <w:r w:rsidRPr="00772DB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72DB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72DB5">
              <w:rPr>
                <w:rFonts w:ascii="標楷體" w:eastAsia="標楷體" w:hAnsi="標楷體" w:hint="eastAsia"/>
              </w:rPr>
              <w:t xml:space="preserve"> </w:t>
            </w:r>
          </w:p>
          <w:p w:rsidR="00363ABD" w:rsidRPr="002F68AF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其它 : </w:t>
            </w:r>
            <w:r w:rsidR="00CD73F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363ABD" w:rsidRPr="002F68AF" w:rsidTr="00D35109">
        <w:tc>
          <w:tcPr>
            <w:tcW w:w="3663" w:type="dxa"/>
            <w:gridSpan w:val="5"/>
            <w:tcBorders>
              <w:bottom w:val="single" w:sz="4" w:space="0" w:color="auto"/>
            </w:tcBorders>
            <w:vAlign w:val="center"/>
          </w:tcPr>
          <w:p w:rsidR="00363ABD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裝</w:t>
            </w:r>
          </w:p>
          <w:p w:rsidR="00D35109" w:rsidRDefault="00D35109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旗袍</w:t>
            </w:r>
          </w:p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單位提供制服</w:t>
            </w:r>
          </w:p>
        </w:tc>
        <w:tc>
          <w:tcPr>
            <w:tcW w:w="312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親善大使團制服</w:t>
            </w:r>
          </w:p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其它 : </w:t>
            </w:r>
            <w:r w:rsidRPr="00772DB5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72DB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63ABD" w:rsidRPr="002F68AF" w:rsidTr="00D35109">
        <w:trPr>
          <w:trHeight w:val="1030"/>
        </w:trPr>
        <w:tc>
          <w:tcPr>
            <w:tcW w:w="3663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63ABD" w:rsidRDefault="00363ABD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酬勞與獎勵</w:t>
            </w:r>
          </w:p>
          <w:p w:rsidR="00D35109" w:rsidRDefault="00D35109" w:rsidP="00CD73F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6243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363ABD" w:rsidRDefault="00363ABD" w:rsidP="00CD73F1">
            <w:pPr>
              <w:tabs>
                <w:tab w:val="left" w:pos="3152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志工服務時數</w:t>
            </w:r>
            <w:r w:rsidR="00861FD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 w:rsidRPr="0050404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小時) </w:t>
            </w:r>
          </w:p>
          <w:p w:rsidR="00363ABD" w:rsidRDefault="00363ABD" w:rsidP="00CD73F1">
            <w:pPr>
              <w:tabs>
                <w:tab w:val="left" w:pos="3152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記功嘉獎</w:t>
            </w:r>
          </w:p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工讀金 (</w:t>
            </w: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現領/</w:t>
            </w: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匯款)</w:t>
            </w:r>
          </w:p>
          <w:p w:rsidR="00363ABD" w:rsidRDefault="00363ABD" w:rsidP="00CD73F1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其它</w:t>
            </w:r>
          </w:p>
        </w:tc>
      </w:tr>
      <w:tr w:rsidR="00D35109" w:rsidRPr="002F68AF" w:rsidTr="00D35109">
        <w:trPr>
          <w:trHeight w:val="555"/>
        </w:trPr>
        <w:tc>
          <w:tcPr>
            <w:tcW w:w="3663" w:type="dxa"/>
            <w:gridSpan w:val="5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D35109" w:rsidRPr="00D35109" w:rsidRDefault="00D35109" w:rsidP="00CD73F1">
            <w:pPr>
              <w:spacing w:line="4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D35109">
              <w:rPr>
                <w:rFonts w:ascii="標楷體" w:eastAsia="標楷體" w:hAnsi="標楷體" w:hint="eastAsia"/>
                <w:highlight w:val="yellow"/>
              </w:rPr>
              <w:t>辦理單位補助內容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FFFF00"/>
          </w:tcPr>
          <w:p w:rsidR="00D35109" w:rsidRPr="00D35109" w:rsidRDefault="00CD73F1" w:rsidP="00CD73F1">
            <w:pPr>
              <w:spacing w:line="440" w:lineRule="exact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sym w:font="Wingdings" w:char="F06E"/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="00D35109" w:rsidRPr="00D35109">
              <w:rPr>
                <w:rFonts w:ascii="標楷體" w:eastAsia="標楷體" w:hAnsi="標楷體" w:hint="eastAsia"/>
                <w:highlight w:val="yellow"/>
              </w:rPr>
              <w:t>保險費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FFFF00"/>
          </w:tcPr>
          <w:p w:rsidR="00D35109" w:rsidRPr="00D35109" w:rsidRDefault="00CD73F1" w:rsidP="00CD73F1">
            <w:pPr>
              <w:spacing w:line="440" w:lineRule="exact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sym w:font="Wingdings" w:char="F06E"/>
            </w:r>
            <w:r>
              <w:rPr>
                <w:rFonts w:ascii="標楷體" w:eastAsia="標楷體" w:hAnsi="標楷體"/>
                <w:highlight w:val="yellow"/>
              </w:rPr>
              <w:t xml:space="preserve"> </w:t>
            </w:r>
            <w:r w:rsidR="00D35109" w:rsidRPr="00D35109">
              <w:rPr>
                <w:rFonts w:ascii="標楷體" w:eastAsia="標楷體" w:hAnsi="標楷體" w:hint="eastAsia"/>
                <w:highlight w:val="yellow"/>
              </w:rPr>
              <w:t>交通費</w:t>
            </w:r>
          </w:p>
        </w:tc>
      </w:tr>
      <w:tr w:rsidR="00363ABD" w:rsidRPr="002F68AF" w:rsidTr="00BF0301">
        <w:trPr>
          <w:trHeight w:val="2197"/>
        </w:trPr>
        <w:tc>
          <w:tcPr>
            <w:tcW w:w="1962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63ABD" w:rsidRPr="00BF5D09" w:rsidRDefault="00363ABD" w:rsidP="00CD73F1">
            <w:pPr>
              <w:tabs>
                <w:tab w:val="left" w:pos="3152"/>
              </w:tabs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F5D09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7944" w:type="dxa"/>
            <w:gridSpan w:val="8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63ABD" w:rsidRPr="00BF0301" w:rsidRDefault="00BF0301" w:rsidP="00CD73F1">
            <w:pPr>
              <w:pStyle w:val="a5"/>
              <w:numPr>
                <w:ilvl w:val="0"/>
                <w:numId w:val="1"/>
              </w:numPr>
              <w:tabs>
                <w:tab w:val="left" w:pos="3152"/>
              </w:tabs>
              <w:spacing w:line="440" w:lineRule="exact"/>
              <w:ind w:leftChars="0" w:left="357" w:hanging="357"/>
              <w:rPr>
                <w:rFonts w:ascii="標楷體" w:eastAsia="標楷體" w:hAnsi="標楷體"/>
              </w:rPr>
            </w:pPr>
            <w:r w:rsidRPr="00BF0301">
              <w:rPr>
                <w:rFonts w:ascii="標楷體" w:eastAsia="標楷體" w:hAnsi="標楷體" w:hint="eastAsia"/>
              </w:rPr>
              <w:t>活動邀約單，請於活動前三</w:t>
            </w:r>
            <w:proofErr w:type="gramStart"/>
            <w:r w:rsidRPr="00BF0301">
              <w:rPr>
                <w:rFonts w:ascii="標楷體" w:eastAsia="標楷體" w:hAnsi="標楷體" w:hint="eastAsia"/>
              </w:rPr>
              <w:t>週</w:t>
            </w:r>
            <w:proofErr w:type="gramEnd"/>
            <w:r w:rsidRPr="00BF0301">
              <w:rPr>
                <w:rFonts w:ascii="標楷體" w:eastAsia="標楷體" w:hAnsi="標楷體" w:hint="eastAsia"/>
              </w:rPr>
              <w:t>提出邀約，以利活動安排與規劃，並將於</w:t>
            </w:r>
            <w:proofErr w:type="gramStart"/>
            <w:r w:rsidRPr="00BF0301">
              <w:rPr>
                <w:rFonts w:ascii="標楷體" w:eastAsia="標楷體" w:hAnsi="標楷體" w:hint="eastAsia"/>
              </w:rPr>
              <w:t>邀約單收單</w:t>
            </w:r>
            <w:proofErr w:type="gramEnd"/>
            <w:r w:rsidRPr="00BF0301">
              <w:rPr>
                <w:rFonts w:ascii="標楷體" w:eastAsia="標楷體" w:hAnsi="標楷體" w:hint="eastAsia"/>
              </w:rPr>
              <w:t>後五天內回覆是否承接以及相關配合事宜。</w:t>
            </w:r>
          </w:p>
          <w:p w:rsidR="00BF0301" w:rsidRDefault="00CD73F1" w:rsidP="00CD73F1">
            <w:pPr>
              <w:pStyle w:val="a5"/>
              <w:numPr>
                <w:ilvl w:val="0"/>
                <w:numId w:val="1"/>
              </w:numPr>
              <w:tabs>
                <w:tab w:val="left" w:pos="3152"/>
              </w:tabs>
              <w:spacing w:line="44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確保參與同學之安全，請邀</w:t>
            </w:r>
            <w:r w:rsidR="00BF0301">
              <w:rPr>
                <w:rFonts w:ascii="標楷體" w:eastAsia="標楷體" w:hAnsi="標楷體" w:hint="eastAsia"/>
              </w:rPr>
              <w:t>約單位，務必辦理保險相關事宜，並提供交通補助或專車接送。</w:t>
            </w:r>
          </w:p>
          <w:p w:rsidR="00BF0301" w:rsidRDefault="00BF0301" w:rsidP="00CD73F1">
            <w:pPr>
              <w:pStyle w:val="a5"/>
              <w:numPr>
                <w:ilvl w:val="0"/>
                <w:numId w:val="1"/>
              </w:numPr>
              <w:tabs>
                <w:tab w:val="left" w:pos="3152"/>
              </w:tabs>
              <w:spacing w:line="44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維護善良風俗，親善大使服裝以端莊得體服裝為主，不配合其他不宜之裝扮。</w:t>
            </w:r>
          </w:p>
          <w:p w:rsidR="00CD73F1" w:rsidRPr="00BF0301" w:rsidRDefault="00CD73F1" w:rsidP="00CD73F1">
            <w:pPr>
              <w:pStyle w:val="a5"/>
              <w:numPr>
                <w:ilvl w:val="0"/>
                <w:numId w:val="1"/>
              </w:numPr>
              <w:tabs>
                <w:tab w:val="left" w:pos="3152"/>
              </w:tabs>
              <w:spacing w:line="440" w:lineRule="exac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海芋親善大使團聯絡信箱:</w:t>
            </w:r>
            <w:r w:rsidRPr="00CD73F1">
              <w:rPr>
                <w:rFonts w:ascii="Times New Roman" w:eastAsia="標楷體" w:hAnsi="Times New Roman" w:cs="Times New Roman"/>
              </w:rPr>
              <w:t xml:space="preserve"> volunteer406@gmail.com</w:t>
            </w:r>
          </w:p>
        </w:tc>
      </w:tr>
    </w:tbl>
    <w:p w:rsidR="00CD0B54" w:rsidRPr="002F68AF" w:rsidRDefault="002F68AF" w:rsidP="00CD73F1">
      <w:pPr>
        <w:spacing w:line="560" w:lineRule="exact"/>
        <w:jc w:val="center"/>
        <w:rPr>
          <w:rFonts w:ascii="標楷體" w:eastAsia="標楷體" w:hAnsi="標楷體"/>
          <w:b/>
          <w:sz w:val="32"/>
          <w:u w:val="single"/>
        </w:rPr>
      </w:pPr>
      <w:r w:rsidRPr="002F68AF">
        <w:rPr>
          <w:rFonts w:ascii="標楷體" w:eastAsia="標楷體" w:hAnsi="標楷體" w:hint="eastAsia"/>
          <w:b/>
          <w:sz w:val="32"/>
          <w:u w:val="single"/>
        </w:rPr>
        <w:t xml:space="preserve">白海芋 親善大使團 </w:t>
      </w:r>
      <w:r w:rsidR="0051507A">
        <w:rPr>
          <w:rFonts w:ascii="標楷體" w:eastAsia="標楷體" w:hAnsi="標楷體" w:hint="eastAsia"/>
          <w:b/>
          <w:sz w:val="32"/>
          <w:u w:val="single"/>
        </w:rPr>
        <w:t>活動</w:t>
      </w:r>
      <w:r w:rsidRPr="002F68AF">
        <w:rPr>
          <w:rFonts w:ascii="標楷體" w:eastAsia="標楷體" w:hAnsi="標楷體" w:hint="eastAsia"/>
          <w:b/>
          <w:sz w:val="32"/>
          <w:u w:val="single"/>
        </w:rPr>
        <w:t>邀約單</w:t>
      </w:r>
    </w:p>
    <w:sectPr w:rsidR="00CD0B54" w:rsidRPr="002F68AF" w:rsidSect="00CD73F1">
      <w:pgSz w:w="11906" w:h="16838"/>
      <w:pgMar w:top="568" w:right="720" w:bottom="56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1CF"/>
    <w:multiLevelType w:val="hybridMultilevel"/>
    <w:tmpl w:val="09B25C02"/>
    <w:lvl w:ilvl="0" w:tplc="E1F89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AF"/>
    <w:rsid w:val="000A3A6D"/>
    <w:rsid w:val="00134FBA"/>
    <w:rsid w:val="002A4485"/>
    <w:rsid w:val="002F68AF"/>
    <w:rsid w:val="00363ABD"/>
    <w:rsid w:val="0050404D"/>
    <w:rsid w:val="0051507A"/>
    <w:rsid w:val="00745039"/>
    <w:rsid w:val="00772DB5"/>
    <w:rsid w:val="00861FD3"/>
    <w:rsid w:val="00A9306D"/>
    <w:rsid w:val="00AF6252"/>
    <w:rsid w:val="00BF0301"/>
    <w:rsid w:val="00BF5D09"/>
    <w:rsid w:val="00CD0B54"/>
    <w:rsid w:val="00CD73F1"/>
    <w:rsid w:val="00D35109"/>
    <w:rsid w:val="00DA3310"/>
    <w:rsid w:val="00F92D58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9306D"/>
    <w:rPr>
      <w:color w:val="808080"/>
    </w:rPr>
  </w:style>
  <w:style w:type="paragraph" w:styleId="a5">
    <w:name w:val="List Paragraph"/>
    <w:basedOn w:val="a"/>
    <w:uiPriority w:val="34"/>
    <w:qFormat/>
    <w:rsid w:val="00BF03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9306D"/>
    <w:rPr>
      <w:color w:val="808080"/>
    </w:rPr>
  </w:style>
  <w:style w:type="paragraph" w:styleId="a5">
    <w:name w:val="List Paragraph"/>
    <w:basedOn w:val="a"/>
    <w:uiPriority w:val="34"/>
    <w:qFormat/>
    <w:rsid w:val="00BF03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9765-3532-49AB-8793-8082BCDB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Lin</dc:creator>
  <cp:lastModifiedBy>christina</cp:lastModifiedBy>
  <cp:revision>3</cp:revision>
  <dcterms:created xsi:type="dcterms:W3CDTF">2014-10-03T02:41:00Z</dcterms:created>
  <dcterms:modified xsi:type="dcterms:W3CDTF">2015-04-14T02:47:00Z</dcterms:modified>
</cp:coreProperties>
</file>